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39FA" w14:textId="2F93325E" w:rsidR="009334E8" w:rsidRPr="00C31312" w:rsidRDefault="00400BE1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9334E8" w:rsidRPr="00C31312">
        <w:rPr>
          <w:rFonts w:ascii="Times New Roman" w:hAnsi="Times New Roman"/>
          <w:sz w:val="28"/>
          <w:szCs w:val="24"/>
        </w:rPr>
        <w:t>Утверждаю</w:t>
      </w:r>
    </w:p>
    <w:p w14:paraId="752E32C3" w14:textId="77777777" w:rsidR="009334E8" w:rsidRDefault="009334E8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Директор Гомельского</w:t>
      </w:r>
    </w:p>
    <w:p w14:paraId="085E684A" w14:textId="130CC5DA" w:rsidR="009334E8" w:rsidRPr="00C31312" w:rsidRDefault="009334E8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="00EC4DB5">
        <w:rPr>
          <w:rFonts w:ascii="Times New Roman" w:hAnsi="Times New Roman"/>
          <w:sz w:val="28"/>
          <w:szCs w:val="24"/>
          <w:lang w:val="ru-BY"/>
        </w:rPr>
        <w:t>г</w:t>
      </w:r>
      <w:r>
        <w:rPr>
          <w:rFonts w:ascii="Times New Roman" w:hAnsi="Times New Roman"/>
          <w:sz w:val="28"/>
          <w:szCs w:val="24"/>
        </w:rPr>
        <w:t>осударственного колледжа</w:t>
      </w:r>
    </w:p>
    <w:p w14:paraId="28D3A5B1" w14:textId="77777777" w:rsidR="009334E8" w:rsidRPr="00C31312" w:rsidRDefault="009334E8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Pr="00C31312">
        <w:rPr>
          <w:rFonts w:ascii="Times New Roman" w:hAnsi="Times New Roman"/>
          <w:sz w:val="28"/>
          <w:szCs w:val="24"/>
        </w:rPr>
        <w:t>речного флота»</w:t>
      </w:r>
    </w:p>
    <w:p w14:paraId="5A8843BA" w14:textId="77777777" w:rsidR="009334E8" w:rsidRPr="00C31312" w:rsidRDefault="009334E8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</w:t>
      </w:r>
      <w:r w:rsidRPr="00C31312">
        <w:rPr>
          <w:rFonts w:ascii="Times New Roman" w:hAnsi="Times New Roman"/>
          <w:sz w:val="28"/>
          <w:szCs w:val="24"/>
        </w:rPr>
        <w:t>_________В.Н.Ломач</w:t>
      </w:r>
    </w:p>
    <w:p w14:paraId="389B1AE6" w14:textId="77777777" w:rsidR="009334E8" w:rsidRPr="00C31312" w:rsidRDefault="009334E8" w:rsidP="009334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«___» ________2023 </w:t>
      </w:r>
      <w:r w:rsidRPr="00C31312">
        <w:rPr>
          <w:rFonts w:ascii="Times New Roman" w:hAnsi="Times New Roman"/>
          <w:sz w:val="28"/>
          <w:szCs w:val="24"/>
        </w:rPr>
        <w:t>г.</w:t>
      </w:r>
    </w:p>
    <w:p w14:paraId="3163CBB6" w14:textId="77777777" w:rsidR="009334E8" w:rsidRDefault="009334E8" w:rsidP="0093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ADD02" w14:textId="77777777" w:rsidR="009334E8" w:rsidRDefault="009334E8" w:rsidP="0093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D720A" w14:textId="77777777" w:rsidR="009334E8" w:rsidRPr="00C31312" w:rsidRDefault="009334E8" w:rsidP="009334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31312">
        <w:rPr>
          <w:rFonts w:ascii="Times New Roman" w:hAnsi="Times New Roman"/>
          <w:sz w:val="28"/>
          <w:szCs w:val="24"/>
        </w:rPr>
        <w:t>ПЛАН РАБОТЫ</w:t>
      </w:r>
    </w:p>
    <w:p w14:paraId="741CBB14" w14:textId="77777777" w:rsidR="009334E8" w:rsidRPr="008C6A61" w:rsidRDefault="009334E8" w:rsidP="009334E8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4"/>
        </w:rPr>
        <w:t>цикловой</w:t>
      </w:r>
      <w:r w:rsidRPr="00C31312">
        <w:rPr>
          <w:rFonts w:ascii="Times New Roman" w:hAnsi="Times New Roman"/>
          <w:sz w:val="28"/>
          <w:szCs w:val="24"/>
        </w:rPr>
        <w:t xml:space="preserve"> комиссии </w:t>
      </w:r>
      <w:r w:rsidRPr="00462DE8">
        <w:rPr>
          <w:rFonts w:ascii="Times New Roman" w:hAnsi="Times New Roman"/>
          <w:bCs/>
          <w:sz w:val="28"/>
          <w:szCs w:val="28"/>
        </w:rPr>
        <w:t xml:space="preserve">«Общественное питание; Технология хлебопекарного производства» </w:t>
      </w:r>
    </w:p>
    <w:p w14:paraId="32330846" w14:textId="76162EFD" w:rsidR="009334E8" w:rsidRDefault="009334E8" w:rsidP="006A33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23-2024</w:t>
      </w:r>
      <w:r w:rsidRPr="00C31312">
        <w:rPr>
          <w:rFonts w:ascii="Times New Roman" w:hAnsi="Times New Roman"/>
          <w:sz w:val="28"/>
          <w:szCs w:val="24"/>
        </w:rPr>
        <w:t xml:space="preserve"> учебный год</w:t>
      </w:r>
    </w:p>
    <w:p w14:paraId="4C1591E0" w14:textId="77777777" w:rsidR="006A33E8" w:rsidRPr="00C31312" w:rsidRDefault="006A33E8" w:rsidP="006A33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AD13DFE" w14:textId="77777777" w:rsidR="009334E8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Цель работы цикловой </w:t>
      </w:r>
      <w:r w:rsidRPr="00697483">
        <w:rPr>
          <w:rFonts w:ascii="Times New Roman" w:hAnsi="Times New Roman"/>
          <w:sz w:val="28"/>
          <w:szCs w:val="24"/>
          <w:u w:val="single"/>
        </w:rPr>
        <w:t xml:space="preserve">комиссии: </w:t>
      </w:r>
    </w:p>
    <w:p w14:paraId="78442DEF" w14:textId="77777777" w:rsidR="009334E8" w:rsidRDefault="009334E8" w:rsidP="009334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C31312">
        <w:rPr>
          <w:rFonts w:ascii="Times New Roman" w:hAnsi="Times New Roman"/>
          <w:i/>
          <w:sz w:val="28"/>
          <w:szCs w:val="24"/>
        </w:rPr>
        <w:t>Повышение уровня обученности учащихся через внедрение инновационных технологий в образовательный процесс.</w:t>
      </w:r>
    </w:p>
    <w:p w14:paraId="6AA322FB" w14:textId="77777777" w:rsidR="009334E8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Задачи работы цикловой</w:t>
      </w:r>
      <w:r w:rsidRPr="00697483">
        <w:rPr>
          <w:rFonts w:ascii="Times New Roman" w:hAnsi="Times New Roman"/>
          <w:sz w:val="28"/>
          <w:szCs w:val="24"/>
          <w:u w:val="single"/>
        </w:rPr>
        <w:t xml:space="preserve"> комиссии:</w:t>
      </w:r>
    </w:p>
    <w:p w14:paraId="0F81EC73" w14:textId="77777777" w:rsidR="009334E8" w:rsidRDefault="009334E8" w:rsidP="009334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C64EBD">
        <w:rPr>
          <w:rFonts w:ascii="Times New Roman" w:hAnsi="Times New Roman"/>
          <w:i/>
          <w:sz w:val="28"/>
          <w:szCs w:val="24"/>
        </w:rPr>
        <w:t>Повышение профессионального уровня педагогических работников, реализация инновационных педагогических и информац</w:t>
      </w:r>
      <w:r>
        <w:rPr>
          <w:rFonts w:ascii="Times New Roman" w:hAnsi="Times New Roman"/>
          <w:i/>
          <w:sz w:val="28"/>
          <w:szCs w:val="24"/>
        </w:rPr>
        <w:t>ионных технологий, направленных</w:t>
      </w:r>
      <w:r w:rsidRPr="00370552">
        <w:rPr>
          <w:rFonts w:ascii="Times New Roman" w:hAnsi="Times New Roman"/>
          <w:i/>
          <w:sz w:val="28"/>
          <w:szCs w:val="24"/>
        </w:rPr>
        <w:t xml:space="preserve"> на развитие научно-методического обеспечения образовательного процесса</w:t>
      </w:r>
      <w:r w:rsidRPr="00C64EBD">
        <w:rPr>
          <w:rFonts w:ascii="Times New Roman" w:hAnsi="Times New Roman"/>
          <w:i/>
          <w:sz w:val="28"/>
          <w:szCs w:val="24"/>
        </w:rPr>
        <w:t>,</w:t>
      </w:r>
      <w:r>
        <w:rPr>
          <w:rFonts w:ascii="Times New Roman" w:hAnsi="Times New Roman"/>
          <w:i/>
          <w:sz w:val="28"/>
          <w:szCs w:val="24"/>
        </w:rPr>
        <w:t xml:space="preserve"> повышение уровня</w:t>
      </w:r>
      <w:r w:rsidRPr="00C64EBD">
        <w:rPr>
          <w:rFonts w:ascii="Times New Roman" w:hAnsi="Times New Roman"/>
          <w:i/>
          <w:sz w:val="28"/>
          <w:szCs w:val="24"/>
        </w:rPr>
        <w:t xml:space="preserve"> конкурентоспособности выпускников </w:t>
      </w:r>
      <w:r>
        <w:rPr>
          <w:rFonts w:ascii="Times New Roman" w:hAnsi="Times New Roman"/>
          <w:i/>
          <w:sz w:val="28"/>
          <w:szCs w:val="24"/>
        </w:rPr>
        <w:t>учреждения образования «Гомельский государственный колледж речного флота»</w:t>
      </w:r>
    </w:p>
    <w:p w14:paraId="0658B586" w14:textId="77777777" w:rsidR="009334E8" w:rsidRPr="00F17FE5" w:rsidRDefault="009334E8" w:rsidP="009334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К</w:t>
      </w:r>
      <w:r w:rsidRPr="00370552">
        <w:rPr>
          <w:rFonts w:ascii="Times New Roman" w:hAnsi="Times New Roman"/>
          <w:i/>
          <w:sz w:val="28"/>
          <w:szCs w:val="24"/>
        </w:rPr>
        <w:t>онсультативная помощь по вопросам научно-методического обеспечения образовательной и и</w:t>
      </w:r>
      <w:r>
        <w:rPr>
          <w:rFonts w:ascii="Times New Roman" w:hAnsi="Times New Roman"/>
          <w:i/>
          <w:sz w:val="28"/>
          <w:szCs w:val="24"/>
        </w:rPr>
        <w:t>нновационной деятельности в колледж</w:t>
      </w:r>
      <w:r w:rsidRPr="00370552">
        <w:rPr>
          <w:rFonts w:ascii="Times New Roman" w:hAnsi="Times New Roman"/>
          <w:i/>
          <w:sz w:val="28"/>
          <w:szCs w:val="24"/>
        </w:rPr>
        <w:t>е.</w:t>
      </w:r>
    </w:p>
    <w:p w14:paraId="14387C92" w14:textId="77777777" w:rsidR="009334E8" w:rsidRDefault="009334E8" w:rsidP="00933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2993"/>
        <w:gridCol w:w="1537"/>
      </w:tblGrid>
      <w:tr w:rsidR="009334E8" w:rsidRPr="007E4F40" w14:paraId="70F2D334" w14:textId="77777777" w:rsidTr="00773F8A">
        <w:tc>
          <w:tcPr>
            <w:tcW w:w="568" w:type="dxa"/>
          </w:tcPr>
          <w:p w14:paraId="560FAAEE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14:paraId="321D47A6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</w:tcPr>
          <w:p w14:paraId="28528752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  <w:p w14:paraId="011E0A5E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за исполнение</w:t>
            </w:r>
          </w:p>
        </w:tc>
        <w:tc>
          <w:tcPr>
            <w:tcW w:w="1537" w:type="dxa"/>
          </w:tcPr>
          <w:p w14:paraId="788066C0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9334E8" w:rsidRPr="007E4F40" w14:paraId="0647DA44" w14:textId="77777777" w:rsidTr="00773F8A">
        <w:tc>
          <w:tcPr>
            <w:tcW w:w="568" w:type="dxa"/>
          </w:tcPr>
          <w:p w14:paraId="2E9D5639" w14:textId="77777777" w:rsidR="009334E8" w:rsidRPr="007E4F40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5018493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9334E8" w:rsidRPr="007E4F40" w14:paraId="25E827AA" w14:textId="77777777" w:rsidTr="00773F8A">
        <w:tc>
          <w:tcPr>
            <w:tcW w:w="568" w:type="dxa"/>
          </w:tcPr>
          <w:p w14:paraId="0D8D1489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859773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FD36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DB61C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F604A0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03EFB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F1F49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530002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836AD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7295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8EA3AC8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едседателя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14:paraId="7CDE09BB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84D88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екретаря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комиссии.</w:t>
            </w:r>
          </w:p>
          <w:p w14:paraId="3E334B53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D7ECD" w14:textId="77777777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65B88" w14:textId="77777777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ссмотрение и 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 плана работы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 на 2023-2024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14:paraId="7802612C" w14:textId="77777777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 по предме</w:t>
            </w:r>
            <w:r>
              <w:rPr>
                <w:rFonts w:ascii="Times New Roman" w:hAnsi="Times New Roman"/>
                <w:sz w:val="24"/>
                <w:szCs w:val="24"/>
              </w:rPr>
              <w:t>там профессионального модул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93" w:type="dxa"/>
          </w:tcPr>
          <w:p w14:paraId="0E56BCF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Зам. директора по УПР; 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14:paraId="309CEDE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Зам. директора по УПР; 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14:paraId="0F5EC4E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Зам. директора по УПР; 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>, мастера п/о</w:t>
            </w:r>
          </w:p>
          <w:p w14:paraId="41B3B40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пецпредметов; мастера п/о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37" w:type="dxa"/>
          </w:tcPr>
          <w:p w14:paraId="260EEEB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70166E9" w14:textId="77777777" w:rsidTr="00773F8A">
        <w:tc>
          <w:tcPr>
            <w:tcW w:w="568" w:type="dxa"/>
          </w:tcPr>
          <w:p w14:paraId="5646680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6124C2E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334E8" w:rsidRPr="007E4F40" w14:paraId="03E733BD" w14:textId="77777777" w:rsidTr="00773F8A">
        <w:tc>
          <w:tcPr>
            <w:tcW w:w="568" w:type="dxa"/>
          </w:tcPr>
          <w:p w14:paraId="3BD5EF8E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53FE8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8D9CF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8C6B2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B751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28498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89248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0CBBF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7050DF8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5A3AF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53A1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1F26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F1C0FE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C337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F4EF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1D37EA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AEA70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C4AB9FE" w14:textId="77777777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календарно-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ого планирования на 2023-2024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учебный год по предме</w:t>
            </w:r>
            <w:r>
              <w:rPr>
                <w:rFonts w:ascii="Times New Roman" w:hAnsi="Times New Roman"/>
                <w:sz w:val="24"/>
                <w:szCs w:val="24"/>
              </w:rPr>
              <w:t>там профессионального модул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CE2842" w14:textId="77777777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бсужд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тем открытых учебных заняти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, мероприятий, методических разработок на учебный год</w:t>
            </w:r>
          </w:p>
          <w:p w14:paraId="14EB1D6F" w14:textId="5BC5DA35" w:rsidR="009334E8" w:rsidRPr="007E4F40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заданий для ОКР, </w:t>
            </w:r>
            <w:r w:rsidR="00666EDC">
              <w:rPr>
                <w:rFonts w:ascii="Times New Roman" w:hAnsi="Times New Roman"/>
                <w:sz w:val="24"/>
                <w:szCs w:val="24"/>
              </w:rPr>
              <w:t xml:space="preserve">практических </w:t>
            </w:r>
            <w:r w:rsidR="00CB682F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по предметам 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го модул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D4DA4F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учащихся с формой проведения экзамена по учебным предме</w:t>
            </w:r>
            <w:r>
              <w:rPr>
                <w:rFonts w:ascii="Times New Roman" w:hAnsi="Times New Roman"/>
                <w:sz w:val="24"/>
                <w:szCs w:val="24"/>
              </w:rPr>
              <w:t>там профессионального модул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7B7E7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70363" w14:textId="77777777" w:rsidR="009334E8" w:rsidRDefault="009334E8" w:rsidP="00DA6A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35">
              <w:rPr>
                <w:rFonts w:ascii="Times New Roman" w:hAnsi="Times New Roman"/>
                <w:sz w:val="24"/>
                <w:szCs w:val="24"/>
              </w:rPr>
              <w:t>Рассмотрение и утверждение перечня тем по УМК.</w:t>
            </w:r>
          </w:p>
          <w:p w14:paraId="2379F184" w14:textId="77777777" w:rsidR="009334E8" w:rsidRPr="00CB4C35" w:rsidRDefault="009334E8" w:rsidP="00DA6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E9">
              <w:rPr>
                <w:rFonts w:ascii="Times New Roman" w:hAnsi="Times New Roman"/>
                <w:sz w:val="24"/>
                <w:szCs w:val="24"/>
              </w:rPr>
              <w:t>Проведение семинара-практикума и заседания школы молодого мастера.</w:t>
            </w:r>
          </w:p>
        </w:tc>
        <w:tc>
          <w:tcPr>
            <w:tcW w:w="2993" w:type="dxa"/>
          </w:tcPr>
          <w:p w14:paraId="183314DF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ПР;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предметов; мастера п/о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14:paraId="7AB46029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пецпредметов; мастера п/о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74DA0B1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пецпредметов</w:t>
            </w:r>
          </w:p>
          <w:p w14:paraId="6BE8577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0F9B3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ПР; преподаватели спец</w:t>
            </w:r>
            <w:r>
              <w:rPr>
                <w:rFonts w:ascii="Times New Roman" w:hAnsi="Times New Roman"/>
                <w:sz w:val="24"/>
                <w:szCs w:val="24"/>
              </w:rPr>
              <w:t>предметов; мастера п/о</w:t>
            </w:r>
          </w:p>
          <w:p w14:paraId="48283725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Гошко И. К.;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49D86E97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ина И.Л.,</w:t>
            </w:r>
          </w:p>
          <w:p w14:paraId="0F178321" w14:textId="77777777" w:rsidR="009334E8" w:rsidRPr="00C758D9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уба С.Г. </w:t>
            </w:r>
          </w:p>
        </w:tc>
        <w:tc>
          <w:tcPr>
            <w:tcW w:w="1537" w:type="dxa"/>
          </w:tcPr>
          <w:p w14:paraId="140E4E8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A124CC7" w14:textId="77777777" w:rsidTr="00773F8A">
        <w:tc>
          <w:tcPr>
            <w:tcW w:w="568" w:type="dxa"/>
          </w:tcPr>
          <w:p w14:paraId="57B890F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5E9DE2CA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334E8" w:rsidRPr="007E4F40" w14:paraId="56EA6A1F" w14:textId="77777777" w:rsidTr="00773F8A">
        <w:trPr>
          <w:trHeight w:val="2083"/>
        </w:trPr>
        <w:tc>
          <w:tcPr>
            <w:tcW w:w="568" w:type="dxa"/>
          </w:tcPr>
          <w:p w14:paraId="5B184FA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B3851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5A6A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6888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041015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DD73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5A2E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968C8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AA59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D027D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9538B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Подготовка к ярмарке </w:t>
            </w:r>
          </w:p>
          <w:p w14:paraId="78AEE8D3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26E72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47EB0CB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9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Разработка, рассмотрение и утверждение экзаменационного материала по предме</w:t>
            </w:r>
            <w:r>
              <w:rPr>
                <w:rFonts w:ascii="Times New Roman" w:hAnsi="Times New Roman"/>
                <w:sz w:val="24"/>
                <w:szCs w:val="24"/>
              </w:rPr>
              <w:t>там профессионального модул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510541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2 месяца до начала экзаменов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438094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8922C" w14:textId="77777777" w:rsidR="009334E8" w:rsidRPr="00F17FE5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перечня проверочных работ по учебному предмету «Производственное обучение»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проведения)</w:t>
            </w:r>
          </w:p>
        </w:tc>
        <w:tc>
          <w:tcPr>
            <w:tcW w:w="2993" w:type="dxa"/>
          </w:tcPr>
          <w:p w14:paraId="73FC64BE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 директора по УПР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; мастера п/о;</w:t>
            </w:r>
          </w:p>
          <w:p w14:paraId="34B1C72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2265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предметов; 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ам. директора УПР</w:t>
            </w:r>
          </w:p>
          <w:p w14:paraId="55F6C00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1011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3AC9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ПР; мастера п/о 2-го курса.</w:t>
            </w:r>
          </w:p>
          <w:p w14:paraId="15000F05" w14:textId="08ADE62D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ина И.Л., Чиркун Е.Г.</w:t>
            </w:r>
          </w:p>
          <w:p w14:paraId="3E4CEC3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80EB2B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D34E232" w14:textId="77777777" w:rsidTr="00773F8A">
        <w:tc>
          <w:tcPr>
            <w:tcW w:w="568" w:type="dxa"/>
          </w:tcPr>
          <w:p w14:paraId="79F6131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7046F514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9334E8" w:rsidRPr="007E4F40" w14:paraId="661F2600" w14:textId="77777777" w:rsidTr="00773F8A">
        <w:trPr>
          <w:trHeight w:val="886"/>
        </w:trPr>
        <w:tc>
          <w:tcPr>
            <w:tcW w:w="568" w:type="dxa"/>
          </w:tcPr>
          <w:p w14:paraId="20D6819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364735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6B5C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88D1B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AEB46" w14:textId="77777777" w:rsidR="00EC4DB5" w:rsidRDefault="00EC4DB5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E11577" w14:textId="4D95D00A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016FD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C5D7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9F684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B431BF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4AFC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28C927" w14:textId="77777777" w:rsidR="009334E8" w:rsidRPr="000C1C36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>Рассмотрение и утверждение переченя средств обучения, информационно-аналитических материалов, разрешенных для использования обучающимися во время экзамена.</w:t>
            </w:r>
          </w:p>
          <w:p w14:paraId="56B99ECE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мастера производственного обучения Цубы С.Г.</w:t>
            </w:r>
          </w:p>
          <w:p w14:paraId="61488CE0" w14:textId="77777777" w:rsidR="00EC4DB5" w:rsidRDefault="00EC4DB5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0E232C" w14:textId="17B04B61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F8">
              <w:rPr>
                <w:rFonts w:ascii="Times New Roman" w:hAnsi="Times New Roman"/>
                <w:sz w:val="24"/>
                <w:szCs w:val="24"/>
              </w:rPr>
              <w:t>Открытое учебное занятие мастера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енного обучения Чвыровой И.Н.</w:t>
            </w:r>
          </w:p>
        </w:tc>
        <w:tc>
          <w:tcPr>
            <w:tcW w:w="2993" w:type="dxa"/>
          </w:tcPr>
          <w:p w14:paraId="7B681CC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предметов; 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ам. директора УПР</w:t>
            </w:r>
          </w:p>
          <w:p w14:paraId="64242D25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4C938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84EF3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ба С.Г.</w:t>
            </w:r>
          </w:p>
          <w:p w14:paraId="57C97F71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BFBD1" w14:textId="77777777" w:rsidR="00EC4DB5" w:rsidRDefault="00EC4DB5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AF09C" w14:textId="3751468A" w:rsidR="009334E8" w:rsidRPr="007E4F40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 И.Н.</w:t>
            </w:r>
          </w:p>
        </w:tc>
        <w:tc>
          <w:tcPr>
            <w:tcW w:w="1537" w:type="dxa"/>
          </w:tcPr>
          <w:p w14:paraId="525D735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5C763E30" w14:textId="77777777" w:rsidTr="00773F8A">
        <w:tc>
          <w:tcPr>
            <w:tcW w:w="568" w:type="dxa"/>
          </w:tcPr>
          <w:p w14:paraId="5401B3D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05CA015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брь</w:t>
            </w:r>
          </w:p>
        </w:tc>
      </w:tr>
      <w:tr w:rsidR="009334E8" w:rsidRPr="007E4F40" w14:paraId="71D3AF5E" w14:textId="77777777" w:rsidTr="00773F8A">
        <w:tc>
          <w:tcPr>
            <w:tcW w:w="568" w:type="dxa"/>
          </w:tcPr>
          <w:p w14:paraId="3F3C9B3E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31C714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20C14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634F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A5EBE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815A4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1BCB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1D801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A86D3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1A79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683C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6A26C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FB1E9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901E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AAE9E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9C9F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62648D9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57C2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9D844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2A5D3A" w14:textId="22CF3BDB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3808A5" w14:textId="77777777" w:rsidR="00EC4DB5" w:rsidRDefault="00EC4DB5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7609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0AD7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011B5B5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8BD96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7D92C" w14:textId="77777777" w:rsidR="00EC4DB5" w:rsidRDefault="00EC4DB5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3AD1F7" w14:textId="77777777" w:rsidR="00EC4DB5" w:rsidRDefault="00EC4DB5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3F667" w14:textId="4A236086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70A049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Обзор и обсуждение новинок учебно-методической, технической литературы</w:t>
            </w:r>
          </w:p>
          <w:p w14:paraId="72C20CAC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6D21DD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8ED09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и учащихся с </w:t>
            </w:r>
            <w:r w:rsidRPr="00E448F8">
              <w:rPr>
                <w:rFonts w:ascii="Times New Roman" w:hAnsi="Times New Roman"/>
                <w:sz w:val="24"/>
                <w:szCs w:val="24"/>
              </w:rPr>
              <w:t>Постановлением Совета Министров Республики Беларусь № 572 от 31.08.2022 «О порядке распределения, перераспределения, направления на работу, перенаправления на работу,</w:t>
            </w:r>
          </w:p>
          <w:p w14:paraId="736A2C43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F8">
              <w:rPr>
                <w:rFonts w:ascii="Times New Roman" w:hAnsi="Times New Roman"/>
                <w:sz w:val="24"/>
                <w:szCs w:val="24"/>
              </w:rPr>
              <w:t xml:space="preserve"> предоставления места работы выпускникам, получившим научно-ориентированное, высшее, среднее специальное или профессионально-техническое образование».</w:t>
            </w:r>
          </w:p>
          <w:p w14:paraId="4B30F6CF" w14:textId="46009586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х работ по учебному предмету «Производственное обучение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 (протокола)прове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30CA57" w14:textId="77777777" w:rsidR="00EC4DB5" w:rsidRDefault="00EC4DB5" w:rsidP="00EC4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92F6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C51D8" w14:textId="77777777" w:rsidR="009334E8" w:rsidRPr="00187F75" w:rsidRDefault="009334E8" w:rsidP="00DA6A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профмастерства среди учащихся </w:t>
            </w:r>
          </w:p>
          <w:p w14:paraId="3D7C93A0" w14:textId="236343B3" w:rsidR="009334E8" w:rsidRPr="00187F75" w:rsidRDefault="009334E8" w:rsidP="00DA6A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75">
              <w:rPr>
                <w:rFonts w:ascii="Times New Roman" w:hAnsi="Times New Roman"/>
                <w:sz w:val="24"/>
                <w:szCs w:val="24"/>
              </w:rPr>
              <w:t>3 – курса по специальности «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>щественное питание. Технология х</w:t>
            </w:r>
            <w:r w:rsidR="000A0EF3">
              <w:rPr>
                <w:rFonts w:ascii="Times New Roman" w:hAnsi="Times New Roman"/>
                <w:sz w:val="24"/>
                <w:szCs w:val="24"/>
              </w:rPr>
              <w:t>л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>ебопе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>ного производ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. № 34, 35)</w:t>
            </w:r>
          </w:p>
          <w:p w14:paraId="6F3837E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мастера производственного обучения Вахриной И.Л.</w:t>
            </w:r>
          </w:p>
        </w:tc>
        <w:tc>
          <w:tcPr>
            <w:tcW w:w="2993" w:type="dxa"/>
          </w:tcPr>
          <w:p w14:paraId="5AC50CB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УПР;</w:t>
            </w:r>
          </w:p>
          <w:p w14:paraId="54853E5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иблиотекар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; мастера п/о</w:t>
            </w:r>
          </w:p>
          <w:p w14:paraId="16B661FC" w14:textId="2D621140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а п/о:</w:t>
            </w:r>
            <w:r w:rsidR="00171A61">
              <w:rPr>
                <w:rFonts w:ascii="Times New Roman" w:hAnsi="Times New Roman"/>
                <w:sz w:val="24"/>
                <w:szCs w:val="24"/>
              </w:rPr>
              <w:t>Чвы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171A6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7B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уба </w:t>
            </w:r>
            <w:r w:rsidRPr="007B6EB2">
              <w:rPr>
                <w:rFonts w:ascii="Times New Roman" w:hAnsi="Times New Roman"/>
                <w:sz w:val="24"/>
                <w:szCs w:val="24"/>
              </w:rPr>
              <w:t>С.Г.</w:t>
            </w:r>
            <w:r>
              <w:rPr>
                <w:rFonts w:ascii="Times New Roman" w:hAnsi="Times New Roman"/>
                <w:sz w:val="24"/>
                <w:szCs w:val="24"/>
              </w:rPr>
              <w:t>, Рапин А.В.</w:t>
            </w:r>
          </w:p>
          <w:p w14:paraId="6DD9BF1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588B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A8B8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88D7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80824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D14D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6163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EEAB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0155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EE1A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о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-х кур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F29F9E" w14:textId="42061E9A" w:rsidR="009334E8" w:rsidRDefault="00C31F11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 И.Н., Рапин А.В.</w:t>
            </w:r>
          </w:p>
          <w:p w14:paraId="0CE21C1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D976E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87481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846343" w14:textId="77777777" w:rsidR="00E91CF8" w:rsidRDefault="00E91CF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E481F4" w14:textId="5D5CABEE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DB">
              <w:rPr>
                <w:rFonts w:ascii="Times New Roman" w:hAnsi="Times New Roman"/>
                <w:sz w:val="24"/>
                <w:szCs w:val="24"/>
              </w:rPr>
              <w:lastRenderedPageBreak/>
              <w:t>Мастера п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EDF">
              <w:rPr>
                <w:rFonts w:ascii="Times New Roman" w:hAnsi="Times New Roman"/>
                <w:sz w:val="24"/>
                <w:szCs w:val="24"/>
              </w:rPr>
              <w:t>Чвырова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 w:rsidR="00881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Цуба С.Г., Рапин А.В.</w:t>
            </w:r>
          </w:p>
          <w:p w14:paraId="5F5A361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A295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184D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109F5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7F981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ина И.Л.</w:t>
            </w:r>
          </w:p>
        </w:tc>
        <w:tc>
          <w:tcPr>
            <w:tcW w:w="1537" w:type="dxa"/>
          </w:tcPr>
          <w:p w14:paraId="245BD3A9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73EEDCC0" w14:textId="77777777" w:rsidTr="00773F8A">
        <w:tc>
          <w:tcPr>
            <w:tcW w:w="568" w:type="dxa"/>
          </w:tcPr>
          <w:p w14:paraId="60FB9318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2E46F9EE" w14:textId="77777777" w:rsidR="009334E8" w:rsidRPr="003B266E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66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9334E8" w:rsidRPr="007E4F40" w14:paraId="76D946F8" w14:textId="77777777" w:rsidTr="00773F8A">
        <w:tc>
          <w:tcPr>
            <w:tcW w:w="568" w:type="dxa"/>
          </w:tcPr>
          <w:p w14:paraId="2D97A1E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2B8B1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2C4B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1B3DE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31E0A3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AAD2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751B4F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854F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0CE3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0F3F430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Анализ успеваемости по </w:t>
            </w:r>
            <w:r>
              <w:rPr>
                <w:rFonts w:ascii="Times New Roman" w:hAnsi="Times New Roman"/>
                <w:sz w:val="24"/>
                <w:szCs w:val="24"/>
              </w:rPr>
              <w:t>учебному предмету «Производственное обучение»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за 1-е полугодие</w:t>
            </w:r>
          </w:p>
          <w:p w14:paraId="09EBB7F9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цикловой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комиссии за </w:t>
            </w:r>
          </w:p>
          <w:p w14:paraId="32FD797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  <w:p w14:paraId="412991F0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, рассмотрение и утверждение тематики письменных экзаменационных работ</w:t>
            </w:r>
          </w:p>
          <w:p w14:paraId="72D07781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296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изводственной практики (выпускной) и согласование с базовым предприятием.</w:t>
            </w:r>
          </w:p>
        </w:tc>
        <w:tc>
          <w:tcPr>
            <w:tcW w:w="2993" w:type="dxa"/>
          </w:tcPr>
          <w:p w14:paraId="42858F7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/о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1-х курсов</w:t>
            </w:r>
          </w:p>
          <w:p w14:paraId="18DDAEF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DC7F8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D3C33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1D3B58D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B90D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пецпредметов; з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ам директора по УПР</w:t>
            </w:r>
          </w:p>
          <w:p w14:paraId="04812B95" w14:textId="0772C692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п/о: </w:t>
            </w:r>
            <w:r w:rsidR="00C95FB9">
              <w:rPr>
                <w:rFonts w:ascii="Times New Roman" w:hAnsi="Times New Roman"/>
                <w:sz w:val="24"/>
                <w:szCs w:val="24"/>
              </w:rPr>
              <w:t>Чвы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C95FB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EB1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уба</w:t>
            </w:r>
            <w:r w:rsidRPr="00E448F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448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апин А.В.</w:t>
            </w:r>
          </w:p>
          <w:p w14:paraId="6A719691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2AA35A9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71D0D843" w14:textId="77777777" w:rsidTr="00773F8A">
        <w:tc>
          <w:tcPr>
            <w:tcW w:w="568" w:type="dxa"/>
          </w:tcPr>
          <w:p w14:paraId="0884893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5F91A76D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9334E8" w:rsidRPr="007E4F40" w14:paraId="62817AE4" w14:textId="77777777" w:rsidTr="00773F8A">
        <w:trPr>
          <w:trHeight w:val="1677"/>
        </w:trPr>
        <w:tc>
          <w:tcPr>
            <w:tcW w:w="568" w:type="dxa"/>
          </w:tcPr>
          <w:p w14:paraId="7405701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FAAC00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6C9D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A983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D948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F76C04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BB2C1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979FC9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Отчет мас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уч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3 курса о ходе трудоустройства на производственную практику</w:t>
            </w:r>
          </w:p>
          <w:p w14:paraId="1FD9C0A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FC0B05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а </w:t>
            </w:r>
            <w:r w:rsidRPr="001F5B94">
              <w:rPr>
                <w:rFonts w:ascii="Times New Roman" w:hAnsi="Times New Roman"/>
                <w:sz w:val="24"/>
                <w:szCs w:val="24"/>
              </w:rPr>
              <w:t xml:space="preserve">производстве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ркун Е.Г. </w:t>
            </w:r>
          </w:p>
        </w:tc>
        <w:tc>
          <w:tcPr>
            <w:tcW w:w="2993" w:type="dxa"/>
          </w:tcPr>
          <w:p w14:paraId="1E38F19D" w14:textId="2BB7D694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Зам директора по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стера п/о: </w:t>
            </w:r>
            <w:r w:rsidR="0004609B">
              <w:rPr>
                <w:rFonts w:ascii="Times New Roman" w:hAnsi="Times New Roman"/>
                <w:sz w:val="24"/>
                <w:szCs w:val="24"/>
              </w:rPr>
              <w:t>Чвы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04609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 Цуба</w:t>
            </w:r>
            <w:r w:rsidRPr="00E448F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448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Рапин А.В.</w:t>
            </w:r>
          </w:p>
          <w:p w14:paraId="0999D3F4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4E8CB" w14:textId="77777777" w:rsidR="009334E8" w:rsidRPr="00293BEF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ун Е.Г.</w:t>
            </w:r>
          </w:p>
        </w:tc>
        <w:tc>
          <w:tcPr>
            <w:tcW w:w="1537" w:type="dxa"/>
          </w:tcPr>
          <w:p w14:paraId="5343939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BC1DDE1" w14:textId="77777777" w:rsidTr="00773F8A">
        <w:tc>
          <w:tcPr>
            <w:tcW w:w="568" w:type="dxa"/>
          </w:tcPr>
          <w:p w14:paraId="1C546CC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DDDA9A4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9334E8" w:rsidRPr="007E4F40" w14:paraId="116799DF" w14:textId="77777777" w:rsidTr="00773F8A">
        <w:tc>
          <w:tcPr>
            <w:tcW w:w="568" w:type="dxa"/>
          </w:tcPr>
          <w:p w14:paraId="0769F0C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460B3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9BE95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1466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E76A2F3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633B2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A1165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A58C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3DE6A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FC5516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0CEF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A1690C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347C07D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чет преподавателей спецпредметов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о ходе выполнения учащимися письменных экзаменационных работ</w:t>
            </w:r>
          </w:p>
          <w:p w14:paraId="72B027B1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75">
              <w:rPr>
                <w:rFonts w:ascii="Times New Roman" w:hAnsi="Times New Roman"/>
                <w:sz w:val="24"/>
                <w:szCs w:val="24"/>
              </w:rPr>
              <w:t xml:space="preserve">Конкурс профмастерства сред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 xml:space="preserve"> – курса по специальности «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>щественное питание. Технология хебопе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7F75">
              <w:rPr>
                <w:rFonts w:ascii="Times New Roman" w:hAnsi="Times New Roman"/>
                <w:sz w:val="24"/>
                <w:szCs w:val="24"/>
              </w:rPr>
              <w:t>ного производ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. № 24, 25)</w:t>
            </w:r>
          </w:p>
          <w:p w14:paraId="6AEF988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 спецтехнологии «Недели кулинарии»</w:t>
            </w:r>
          </w:p>
          <w:p w14:paraId="04BC55A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FC2CF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8F8">
              <w:rPr>
                <w:rFonts w:ascii="Times New Roman" w:hAnsi="Times New Roman"/>
                <w:sz w:val="24"/>
                <w:szCs w:val="24"/>
              </w:rPr>
              <w:t>Открытое учебное занятие мастера производст</w:t>
            </w:r>
            <w:r>
              <w:rPr>
                <w:rFonts w:ascii="Times New Roman" w:hAnsi="Times New Roman"/>
                <w:sz w:val="24"/>
                <w:szCs w:val="24"/>
              </w:rPr>
              <w:t>венного обучения Рапин А.В.</w:t>
            </w:r>
          </w:p>
        </w:tc>
        <w:tc>
          <w:tcPr>
            <w:tcW w:w="2993" w:type="dxa"/>
          </w:tcPr>
          <w:p w14:paraId="6B516DC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0F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/>
                <w:sz w:val="24"/>
                <w:szCs w:val="24"/>
              </w:rPr>
              <w:t>спецпредметов</w:t>
            </w:r>
          </w:p>
          <w:p w14:paraId="2DEDE27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66B84" w14:textId="7C20FB9F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9DB">
              <w:rPr>
                <w:rFonts w:ascii="Times New Roman" w:hAnsi="Times New Roman"/>
                <w:sz w:val="24"/>
                <w:szCs w:val="24"/>
              </w:rPr>
              <w:t>Мастера п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хрина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 Чиркун Е.Г.</w:t>
            </w:r>
          </w:p>
          <w:p w14:paraId="4A416686" w14:textId="77777777" w:rsidR="00F41CD7" w:rsidRDefault="00F41CD7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2880E" w14:textId="77777777" w:rsidR="00F41CD7" w:rsidRDefault="00F41CD7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2078F7" w14:textId="4A06EC42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B0F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/>
                <w:sz w:val="24"/>
                <w:szCs w:val="24"/>
              </w:rPr>
              <w:t>спецпредметов; мастера п/о.</w:t>
            </w:r>
          </w:p>
          <w:p w14:paraId="5DCD708C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016E8" w14:textId="77777777" w:rsidR="009334E8" w:rsidRDefault="009334E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ин А.В.</w:t>
            </w:r>
          </w:p>
          <w:p w14:paraId="2D639C61" w14:textId="207F533C" w:rsidR="00BD2C4C" w:rsidRPr="007E4F40" w:rsidRDefault="00BD2C4C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172EFD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7AD5D927" w14:textId="77777777" w:rsidTr="00773F8A">
        <w:tc>
          <w:tcPr>
            <w:tcW w:w="568" w:type="dxa"/>
          </w:tcPr>
          <w:p w14:paraId="4E86AB2B" w14:textId="77777777" w:rsidR="009334E8" w:rsidRPr="007E4F40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1F618271" w14:textId="77777777" w:rsidR="009334E8" w:rsidRPr="00697483" w:rsidRDefault="009334E8" w:rsidP="00BD2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334E8" w:rsidRPr="007E4F40" w14:paraId="73FA8C9D" w14:textId="77777777" w:rsidTr="00773F8A">
        <w:trPr>
          <w:trHeight w:val="1402"/>
        </w:trPr>
        <w:tc>
          <w:tcPr>
            <w:tcW w:w="568" w:type="dxa"/>
          </w:tcPr>
          <w:p w14:paraId="78F89E88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E6C0DD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81C90F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B1825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5AA192A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40BF0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F9AF26B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2D2DB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26FE942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5470AE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385AD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BF5BE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6F6732" w14:textId="20A46721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53301" w14:textId="77777777" w:rsidR="00BD2C4C" w:rsidRDefault="00BD2C4C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6B597" w14:textId="77777777" w:rsidR="009334E8" w:rsidRPr="007E4F40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3014630" w14:textId="77777777" w:rsidR="009334E8" w:rsidRDefault="009334E8" w:rsidP="00BD2C4C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мастеро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курса о ходе трудоустройства учащихся на производственную практику</w:t>
            </w:r>
          </w:p>
          <w:p w14:paraId="32EE5B3B" w14:textId="77777777" w:rsidR="009334E8" w:rsidRDefault="009334E8" w:rsidP="00BD2C4C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преподавателя Потапенко Т.Н.</w:t>
            </w:r>
          </w:p>
          <w:p w14:paraId="7D2EBE52" w14:textId="77777777" w:rsidR="009334E8" w:rsidRDefault="009334E8" w:rsidP="00BD2C4C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преподавателя Северин С.В.</w:t>
            </w:r>
          </w:p>
          <w:p w14:paraId="05485278" w14:textId="137D8CC2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>Рассмотрение и утверждение переченя средств обучения, информационно-аналитических материалов, разрешенных для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 обучающимися во время проведения выпус</w:t>
            </w:r>
            <w:r w:rsidR="009E7D6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ого квалификационного экзамена</w:t>
            </w:r>
            <w:r w:rsidRPr="00D76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DAFF7" w14:textId="77777777" w:rsidR="00BD2C4C" w:rsidRDefault="00BD2C4C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070AD" w14:textId="77777777" w:rsidR="009334E8" w:rsidRPr="007E4F40" w:rsidRDefault="009334E8" w:rsidP="00BD2C4C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х работ по учебному предмету «Производственное обучение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 (протокола)прове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14:paraId="3A3F87B2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lastRenderedPageBreak/>
              <w:t>М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о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2-х курсов</w:t>
            </w:r>
          </w:p>
          <w:p w14:paraId="32459241" w14:textId="116CA5F6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ина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F59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иркун Е.Г. </w:t>
            </w:r>
          </w:p>
          <w:p w14:paraId="102794F4" w14:textId="77777777" w:rsidR="006B0FFC" w:rsidRDefault="006B0FFC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08923E" w14:textId="77777777" w:rsidR="009334E8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Т.Н.</w:t>
            </w:r>
          </w:p>
          <w:p w14:paraId="0DDF2B12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3FD26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ин С.В.</w:t>
            </w:r>
          </w:p>
          <w:p w14:paraId="739369B4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4B027E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649">
              <w:rPr>
                <w:rFonts w:ascii="Times New Roman" w:hAnsi="Times New Roman"/>
                <w:sz w:val="24"/>
                <w:szCs w:val="24"/>
              </w:rPr>
              <w:t>Зам. директора по УПР; преподаватели спец</w:t>
            </w:r>
            <w:r>
              <w:rPr>
                <w:rFonts w:ascii="Times New Roman" w:hAnsi="Times New Roman"/>
                <w:sz w:val="24"/>
                <w:szCs w:val="24"/>
              </w:rPr>
              <w:t>предметов; мастера п/о</w:t>
            </w:r>
          </w:p>
          <w:p w14:paraId="4DAB8F63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8AD4B" w14:textId="77777777" w:rsidR="009334E8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C04E7" w14:textId="77777777" w:rsidR="00BD2C4C" w:rsidRDefault="00BD2C4C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CF866" w14:textId="6E529B48" w:rsidR="009334E8" w:rsidRPr="007E4F40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/о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1-х курсов</w:t>
            </w:r>
          </w:p>
          <w:p w14:paraId="77A25F4E" w14:textId="77777777" w:rsidR="009334E8" w:rsidRPr="007E4F40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F3603" w14:textId="77777777" w:rsidR="009334E8" w:rsidRPr="007E4F40" w:rsidRDefault="009334E8" w:rsidP="00BD2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37E289" w14:textId="77777777" w:rsidR="009334E8" w:rsidRPr="007E4F40" w:rsidRDefault="009334E8" w:rsidP="00BD2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8E5839E" w14:textId="77777777" w:rsidTr="00773F8A">
        <w:tc>
          <w:tcPr>
            <w:tcW w:w="568" w:type="dxa"/>
          </w:tcPr>
          <w:p w14:paraId="6DF163FC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095AB9D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334E8" w:rsidRPr="007E4F40" w14:paraId="1217FD27" w14:textId="77777777" w:rsidTr="00773F8A">
        <w:trPr>
          <w:trHeight w:val="2949"/>
        </w:trPr>
        <w:tc>
          <w:tcPr>
            <w:tcW w:w="568" w:type="dxa"/>
          </w:tcPr>
          <w:p w14:paraId="47F73F9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34F0247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7651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EE52C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FAA87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CE0A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2316B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8EA0CC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BA48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3909A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F61C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85DB9D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 квалификационных (пробных)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а месяц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470035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 (протокола)прове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DFD9EF" w14:textId="72A58AC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по специальности среди учащихся 1-го курса «О</w:t>
            </w:r>
            <w:r w:rsidR="00AB5331">
              <w:rPr>
                <w:rFonts w:ascii="Times New Roman" w:hAnsi="Times New Roman"/>
                <w:sz w:val="24"/>
                <w:szCs w:val="24"/>
              </w:rPr>
              <w:t>бслуживание и изготовление продукции в общественном питании</w:t>
            </w:r>
            <w:r w:rsidR="001B36AE">
              <w:rPr>
                <w:rFonts w:ascii="Times New Roman" w:hAnsi="Times New Roman"/>
                <w:sz w:val="24"/>
                <w:szCs w:val="24"/>
              </w:rPr>
              <w:t>. Изготовление хлебобуло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» (гр. № 14, 15)</w:t>
            </w:r>
          </w:p>
        </w:tc>
        <w:tc>
          <w:tcPr>
            <w:tcW w:w="2993" w:type="dxa"/>
          </w:tcPr>
          <w:p w14:paraId="6AB84FC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/>
                <w:sz w:val="24"/>
                <w:szCs w:val="24"/>
              </w:rPr>
              <w:t>ра 3-х курсов; председатель ЦК</w:t>
            </w:r>
          </w:p>
          <w:p w14:paraId="3BD9A112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4FB3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/>
                <w:sz w:val="24"/>
                <w:szCs w:val="24"/>
              </w:rPr>
              <w:t>ра 3-х курсов; председатель ЦК</w:t>
            </w:r>
          </w:p>
          <w:p w14:paraId="0526585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8C6D4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а п/о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1-х курсов</w:t>
            </w:r>
          </w:p>
          <w:p w14:paraId="71907B8B" w14:textId="77777777" w:rsidR="00F04AC9" w:rsidRDefault="00F04AC9" w:rsidP="00F04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 И.Н., Рапин А.В.</w:t>
            </w:r>
          </w:p>
          <w:p w14:paraId="4EE07D1B" w14:textId="77777777" w:rsidR="00F04AC9" w:rsidRDefault="00F04AC9" w:rsidP="00F04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859B3" w14:textId="2F60653E" w:rsidR="00F04AC9" w:rsidRPr="007E4F40" w:rsidRDefault="00F04AC9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35FC2C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E8" w:rsidRPr="007E4F40" w14:paraId="6A2C36E5" w14:textId="77777777" w:rsidTr="00773F8A">
        <w:tc>
          <w:tcPr>
            <w:tcW w:w="568" w:type="dxa"/>
          </w:tcPr>
          <w:p w14:paraId="3D577A7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8" w:type="dxa"/>
            <w:gridSpan w:val="3"/>
          </w:tcPr>
          <w:p w14:paraId="6002E586" w14:textId="77777777" w:rsidR="009334E8" w:rsidRPr="00697483" w:rsidRDefault="009334E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48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9334E8" w:rsidRPr="007E4F40" w14:paraId="26092BA7" w14:textId="77777777" w:rsidTr="00773F8A">
        <w:tc>
          <w:tcPr>
            <w:tcW w:w="568" w:type="dxa"/>
          </w:tcPr>
          <w:p w14:paraId="3D42DAA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CA8B3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A807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F0868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259F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15C6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7E38E66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DABFD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F4ED5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80418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DE314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D61B7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A6F3D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8A551F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05790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BE5D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E8E0BC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5B4FD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D51DC" w14:textId="29EC24D4" w:rsidR="009334E8" w:rsidRPr="00773F8A" w:rsidRDefault="00773F8A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/>
                <w:sz w:val="24"/>
                <w:szCs w:val="24"/>
                <w:lang w:val="ru-BY"/>
              </w:rPr>
              <w:t>6</w:t>
            </w:r>
          </w:p>
        </w:tc>
        <w:tc>
          <w:tcPr>
            <w:tcW w:w="4678" w:type="dxa"/>
          </w:tcPr>
          <w:p w14:paraId="079A39D2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Разработка и утверждение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ых работ по учебному предмету «Производственное обучение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4F40">
              <w:rPr>
                <w:rFonts w:ascii="Times New Roman" w:hAnsi="Times New Roman"/>
                <w:i/>
                <w:sz w:val="24"/>
                <w:szCs w:val="24"/>
              </w:rPr>
              <w:t>за две недели до их провед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) (протокола)провер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A8D90C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Отчет мастеров </w:t>
            </w:r>
            <w:r w:rsidRPr="001F5B94">
              <w:rPr>
                <w:rFonts w:ascii="Times New Roman" w:hAnsi="Times New Roman"/>
                <w:sz w:val="24"/>
                <w:szCs w:val="24"/>
              </w:rPr>
              <w:t xml:space="preserve">производственного обучения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о результатах проведения квалификационных пробных работ</w:t>
            </w:r>
          </w:p>
          <w:p w14:paraId="629B7E32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мастеров производственного обучения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 об успевае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Производственное обучение»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2452008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Выпускные квалификационные экзамены</w:t>
            </w:r>
          </w:p>
          <w:p w14:paraId="30EA7A8B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C03B6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одведение итогов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цикловой комиссии за 2023-2024 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00D7261A" w14:textId="77777777" w:rsidR="009334E8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DD63C6" w14:textId="77777777" w:rsidR="009334E8" w:rsidRPr="007E4F40" w:rsidRDefault="009334E8" w:rsidP="00DA6AA7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Подготовка отчетной и планирующей документации</w:t>
            </w:r>
          </w:p>
        </w:tc>
        <w:tc>
          <w:tcPr>
            <w:tcW w:w="2993" w:type="dxa"/>
          </w:tcPr>
          <w:p w14:paraId="404982D7" w14:textId="1F09D551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 xml:space="preserve">Мастер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-х кур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хрина И.Л., Чиркун Е.Г.</w:t>
            </w:r>
          </w:p>
          <w:p w14:paraId="5F2D443A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5EA5D" w14:textId="77777777" w:rsidR="00674264" w:rsidRDefault="00674264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DDED4" w14:textId="77777777" w:rsidR="00674264" w:rsidRDefault="00674264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F41E8" w14:textId="5618A9AD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ра 3-х кур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264">
              <w:rPr>
                <w:rFonts w:ascii="Times New Roman" w:hAnsi="Times New Roman"/>
                <w:sz w:val="24"/>
                <w:szCs w:val="24"/>
              </w:rPr>
              <w:t>Чвы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324FE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, Цуба С.Г., Рапин А.В.</w:t>
            </w:r>
          </w:p>
          <w:p w14:paraId="06B03D2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ра 1-х и 2-х курсов</w:t>
            </w:r>
          </w:p>
          <w:p w14:paraId="13A56DC5" w14:textId="3802F410" w:rsidR="00DD1F4F" w:rsidRPr="007E4F40" w:rsidRDefault="00DD1F4F" w:rsidP="00DD1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 И.Н., Чиркун Е.Г., Рапин А.В.</w:t>
            </w:r>
            <w:r w:rsidR="00437BD5">
              <w:rPr>
                <w:rFonts w:ascii="Times New Roman" w:hAnsi="Times New Roman"/>
                <w:sz w:val="24"/>
                <w:szCs w:val="24"/>
              </w:rPr>
              <w:t>, Вахрина И.Л.</w:t>
            </w:r>
          </w:p>
          <w:p w14:paraId="0C54C2F9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0">
              <w:rPr>
                <w:rFonts w:ascii="Times New Roman" w:hAnsi="Times New Roman"/>
                <w:sz w:val="24"/>
                <w:szCs w:val="24"/>
              </w:rPr>
              <w:t>Мастера 3-х кур</w:t>
            </w:r>
            <w:r>
              <w:rPr>
                <w:rFonts w:ascii="Times New Roman" w:hAnsi="Times New Roman"/>
                <w:sz w:val="24"/>
                <w:szCs w:val="24"/>
              </w:rPr>
              <w:t>сов; преподаватели спецпредметов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AC8832E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К</w:t>
            </w:r>
            <w:r w:rsidRPr="007E4F40">
              <w:rPr>
                <w:rFonts w:ascii="Times New Roman" w:hAnsi="Times New Roman"/>
                <w:sz w:val="24"/>
                <w:szCs w:val="24"/>
              </w:rPr>
              <w:t>; Зам. директора по УПР</w:t>
            </w:r>
          </w:p>
          <w:p w14:paraId="695D4271" w14:textId="77777777" w:rsidR="009334E8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AD4E0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1537" w:type="dxa"/>
          </w:tcPr>
          <w:p w14:paraId="35555776" w14:textId="77777777" w:rsidR="009334E8" w:rsidRPr="007E4F40" w:rsidRDefault="009334E8" w:rsidP="00DA6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CC5EFE" w14:textId="77777777" w:rsidR="00EC4DB5" w:rsidRDefault="00EC4DB5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C5AB8" w14:textId="5D509E0E" w:rsidR="009334E8" w:rsidRPr="00F60859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икловой комиссии: _____________</w:t>
      </w:r>
    </w:p>
    <w:p w14:paraId="48910F66" w14:textId="77777777" w:rsidR="009334E8" w:rsidRPr="00F60859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859">
        <w:rPr>
          <w:rFonts w:ascii="Times New Roman" w:hAnsi="Times New Roman"/>
          <w:sz w:val="28"/>
          <w:szCs w:val="28"/>
        </w:rPr>
        <w:t>План рассмотрен и утв</w:t>
      </w:r>
      <w:r>
        <w:rPr>
          <w:rFonts w:ascii="Times New Roman" w:hAnsi="Times New Roman"/>
          <w:sz w:val="28"/>
          <w:szCs w:val="28"/>
        </w:rPr>
        <w:t>ержден на заседании цикловой</w:t>
      </w:r>
      <w:r w:rsidRPr="00F60859">
        <w:rPr>
          <w:rFonts w:ascii="Times New Roman" w:hAnsi="Times New Roman"/>
          <w:sz w:val="28"/>
          <w:szCs w:val="28"/>
        </w:rPr>
        <w:t xml:space="preserve"> комиссии</w:t>
      </w:r>
    </w:p>
    <w:p w14:paraId="00088BA2" w14:textId="37F4F38D" w:rsidR="009334E8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 от «___</w:t>
      </w:r>
      <w:r w:rsidRPr="00F608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________2023</w:t>
      </w:r>
      <w:r w:rsidRPr="00F60859">
        <w:rPr>
          <w:rFonts w:ascii="Times New Roman" w:hAnsi="Times New Roman"/>
          <w:sz w:val="28"/>
          <w:szCs w:val="28"/>
        </w:rPr>
        <w:t xml:space="preserve"> года</w:t>
      </w:r>
    </w:p>
    <w:p w14:paraId="4B3035C6" w14:textId="138BC6B2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2655D" w14:textId="1807A4A9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B53E" w14:textId="7EEA0128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B62A0" w14:textId="6B438125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E4D5F" w14:textId="7AAB02C2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95D719" w14:textId="48698F0E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1F60A" w14:textId="24688AF7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7FB72" w14:textId="1C663CD4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84086" w14:textId="1E100E4D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16D99" w14:textId="76D66750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65503" w14:textId="17380BC4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28101B" w14:textId="77777777" w:rsidR="00BD2C4C" w:rsidRDefault="00BD2C4C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83A990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3F74">
        <w:rPr>
          <w:rFonts w:ascii="Times New Roman" w:hAnsi="Times New Roman"/>
          <w:b/>
          <w:sz w:val="32"/>
          <w:szCs w:val="32"/>
        </w:rPr>
        <w:t xml:space="preserve">График проведения </w:t>
      </w:r>
      <w:r>
        <w:rPr>
          <w:rFonts w:ascii="Times New Roman" w:hAnsi="Times New Roman"/>
          <w:b/>
          <w:sz w:val="32"/>
          <w:szCs w:val="32"/>
        </w:rPr>
        <w:t>открытых учебных занятий</w:t>
      </w:r>
      <w:r w:rsidRPr="00B63F74">
        <w:rPr>
          <w:rFonts w:ascii="Times New Roman" w:hAnsi="Times New Roman"/>
          <w:b/>
          <w:sz w:val="32"/>
          <w:szCs w:val="32"/>
        </w:rPr>
        <w:t xml:space="preserve"> </w:t>
      </w:r>
    </w:p>
    <w:p w14:paraId="370CDE18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 учебный год</w:t>
      </w:r>
    </w:p>
    <w:p w14:paraId="03B0FDF6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15"/>
        <w:gridCol w:w="1836"/>
        <w:gridCol w:w="1905"/>
        <w:gridCol w:w="2363"/>
        <w:gridCol w:w="1628"/>
        <w:gridCol w:w="1400"/>
      </w:tblGrid>
      <w:tr w:rsidR="00EF6108" w:rsidRPr="007E2AF6" w14:paraId="65D16661" w14:textId="77777777" w:rsidTr="00DA6AA7">
        <w:tc>
          <w:tcPr>
            <w:tcW w:w="815" w:type="dxa"/>
          </w:tcPr>
          <w:p w14:paraId="380B8588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2D0E90F8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30" w:type="dxa"/>
          </w:tcPr>
          <w:p w14:paraId="22DC366A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408" w:type="dxa"/>
          </w:tcPr>
          <w:p w14:paraId="75203C73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41" w:type="dxa"/>
          </w:tcPr>
          <w:p w14:paraId="70BBED9A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00" w:type="dxa"/>
          </w:tcPr>
          <w:p w14:paraId="74972773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</w:tr>
      <w:tr w:rsidR="00EF6108" w14:paraId="25FC6DC4" w14:textId="77777777" w:rsidTr="00DA6AA7">
        <w:tc>
          <w:tcPr>
            <w:tcW w:w="815" w:type="dxa"/>
          </w:tcPr>
          <w:p w14:paraId="2D517DF7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A5A47B2" w14:textId="73D2DFA3" w:rsidR="00EF6108" w:rsidRDefault="008056E9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30" w:type="dxa"/>
          </w:tcPr>
          <w:p w14:paraId="647D3EC5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Открытое учебное занятие</w:t>
            </w:r>
          </w:p>
        </w:tc>
        <w:tc>
          <w:tcPr>
            <w:tcW w:w="2408" w:type="dxa"/>
          </w:tcPr>
          <w:p w14:paraId="33DDF3DE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Мастер п/о</w:t>
            </w:r>
          </w:p>
        </w:tc>
        <w:tc>
          <w:tcPr>
            <w:tcW w:w="1641" w:type="dxa"/>
          </w:tcPr>
          <w:p w14:paraId="64E15F7E" w14:textId="45D0ACCC" w:rsidR="00EF6108" w:rsidRPr="004978CC" w:rsidRDefault="00C54720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</w:t>
            </w:r>
            <w:r w:rsidR="00EF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E54">
              <w:rPr>
                <w:rFonts w:ascii="Times New Roman" w:hAnsi="Times New Roman"/>
                <w:sz w:val="24"/>
                <w:szCs w:val="24"/>
              </w:rPr>
              <w:t>И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  <w:r w:rsidR="00700E54">
              <w:rPr>
                <w:rFonts w:ascii="Times New Roman" w:hAnsi="Times New Roman"/>
                <w:sz w:val="24"/>
                <w:szCs w:val="24"/>
              </w:rPr>
              <w:t>Н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14:paraId="3519486E" w14:textId="117D818F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4B373A">
              <w:rPr>
                <w:rFonts w:ascii="Times New Roman" w:hAnsi="Times New Roman"/>
                <w:sz w:val="24"/>
                <w:szCs w:val="24"/>
              </w:rPr>
              <w:t>1</w:t>
            </w:r>
            <w:r w:rsidR="00737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6108" w14:paraId="5EDE34C0" w14:textId="77777777" w:rsidTr="00DA6AA7">
        <w:tc>
          <w:tcPr>
            <w:tcW w:w="815" w:type="dxa"/>
          </w:tcPr>
          <w:p w14:paraId="600BCED2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400A273B" w14:textId="4587450F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A30185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1930" w:type="dxa"/>
          </w:tcPr>
          <w:p w14:paraId="608FCD36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Открытое учебное занятие</w:t>
            </w:r>
          </w:p>
        </w:tc>
        <w:tc>
          <w:tcPr>
            <w:tcW w:w="2408" w:type="dxa"/>
          </w:tcPr>
          <w:p w14:paraId="07C0751A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Мастер п/о</w:t>
            </w:r>
          </w:p>
        </w:tc>
        <w:tc>
          <w:tcPr>
            <w:tcW w:w="1641" w:type="dxa"/>
          </w:tcPr>
          <w:p w14:paraId="7D5909CF" w14:textId="62D1E863" w:rsidR="00EF6108" w:rsidRPr="004978CC" w:rsidRDefault="00400B8C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ин</w:t>
            </w:r>
            <w:r w:rsidR="00EF6108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14:paraId="5BDA4036" w14:textId="3E4F9D28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</w:t>
            </w:r>
            <w:r w:rsidR="00737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D9AA17D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031F5EE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B463CF" w14:textId="5F6A9306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3F74">
        <w:rPr>
          <w:rFonts w:ascii="Times New Roman" w:hAnsi="Times New Roman"/>
          <w:b/>
          <w:sz w:val="32"/>
          <w:szCs w:val="32"/>
        </w:rPr>
        <w:t xml:space="preserve">График </w:t>
      </w:r>
      <w:r w:rsidR="003A4FFF" w:rsidRPr="00B63F74">
        <w:rPr>
          <w:rFonts w:ascii="Times New Roman" w:hAnsi="Times New Roman"/>
          <w:b/>
          <w:sz w:val="32"/>
          <w:szCs w:val="32"/>
        </w:rPr>
        <w:t xml:space="preserve">проведения </w:t>
      </w:r>
      <w:r w:rsidR="003A4FFF">
        <w:rPr>
          <w:rFonts w:ascii="Times New Roman" w:hAnsi="Times New Roman"/>
          <w:b/>
          <w:sz w:val="32"/>
          <w:szCs w:val="32"/>
        </w:rPr>
        <w:t>открытых</w:t>
      </w:r>
      <w:r>
        <w:rPr>
          <w:rFonts w:ascii="Times New Roman" w:hAnsi="Times New Roman"/>
          <w:b/>
          <w:sz w:val="32"/>
          <w:szCs w:val="32"/>
        </w:rPr>
        <w:t xml:space="preserve"> мероприятий</w:t>
      </w:r>
      <w:r w:rsidRPr="00B63F74">
        <w:rPr>
          <w:rFonts w:ascii="Times New Roman" w:hAnsi="Times New Roman"/>
          <w:b/>
          <w:sz w:val="32"/>
          <w:szCs w:val="32"/>
        </w:rPr>
        <w:t xml:space="preserve"> </w:t>
      </w:r>
    </w:p>
    <w:p w14:paraId="7E65C673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 учебный год</w:t>
      </w:r>
    </w:p>
    <w:p w14:paraId="217B3893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622C4" w14:textId="77777777" w:rsidR="00EF6108" w:rsidRDefault="00EF6108" w:rsidP="00EF61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15"/>
        <w:gridCol w:w="1836"/>
        <w:gridCol w:w="1913"/>
        <w:gridCol w:w="2111"/>
        <w:gridCol w:w="1872"/>
        <w:gridCol w:w="1400"/>
      </w:tblGrid>
      <w:tr w:rsidR="00EF6108" w:rsidRPr="007E2AF6" w14:paraId="207DC792" w14:textId="77777777" w:rsidTr="009E63B6">
        <w:tc>
          <w:tcPr>
            <w:tcW w:w="815" w:type="dxa"/>
          </w:tcPr>
          <w:p w14:paraId="2AE077FF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00682D5C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13" w:type="dxa"/>
          </w:tcPr>
          <w:p w14:paraId="37A0CCFB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11" w:type="dxa"/>
          </w:tcPr>
          <w:p w14:paraId="2EE4999E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72" w:type="dxa"/>
          </w:tcPr>
          <w:p w14:paraId="12E621DC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00" w:type="dxa"/>
          </w:tcPr>
          <w:p w14:paraId="21ADB822" w14:textId="77777777" w:rsidR="00EF6108" w:rsidRPr="007E2AF6" w:rsidRDefault="00EF6108" w:rsidP="00DA6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</w:tr>
      <w:tr w:rsidR="00EF6108" w:rsidRPr="00D42F71" w14:paraId="074E8E53" w14:textId="77777777" w:rsidTr="009E63B6">
        <w:tc>
          <w:tcPr>
            <w:tcW w:w="815" w:type="dxa"/>
          </w:tcPr>
          <w:p w14:paraId="145DF001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2CD002C" w14:textId="39F025C3" w:rsidR="00EF6108" w:rsidRPr="004978CC" w:rsidRDefault="00C601B3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14:paraId="3D8C7F76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11" w:type="dxa"/>
          </w:tcPr>
          <w:p w14:paraId="5202A5DC" w14:textId="77777777" w:rsidR="00EF6108" w:rsidRPr="004978CC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Мастер п/о</w:t>
            </w:r>
          </w:p>
        </w:tc>
        <w:tc>
          <w:tcPr>
            <w:tcW w:w="1872" w:type="dxa"/>
          </w:tcPr>
          <w:p w14:paraId="4AA1DA83" w14:textId="39E9993D" w:rsidR="00EF6108" w:rsidRPr="004978CC" w:rsidRDefault="003723D9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ба С.Г.</w:t>
            </w:r>
            <w:r w:rsidR="00EF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3E48BB84" w14:textId="489E1562" w:rsidR="00EF6108" w:rsidRPr="004978CC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3</w:t>
            </w:r>
            <w:r w:rsidR="00372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164E" w:rsidRPr="00D42F71" w14:paraId="5E9FB821" w14:textId="77777777" w:rsidTr="009E63B6">
        <w:tc>
          <w:tcPr>
            <w:tcW w:w="815" w:type="dxa"/>
          </w:tcPr>
          <w:p w14:paraId="7AA468E9" w14:textId="2747BBE7" w:rsidR="0066164E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1059BC11" w14:textId="248E19E1" w:rsidR="0066164E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14:paraId="5D9090BF" w14:textId="1629433C" w:rsidR="0066164E" w:rsidRPr="004978CC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11" w:type="dxa"/>
          </w:tcPr>
          <w:p w14:paraId="0E0DCE8D" w14:textId="51003761" w:rsidR="0066164E" w:rsidRPr="004978CC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Мастер п/о</w:t>
            </w:r>
          </w:p>
        </w:tc>
        <w:tc>
          <w:tcPr>
            <w:tcW w:w="1872" w:type="dxa"/>
          </w:tcPr>
          <w:p w14:paraId="42B99E8F" w14:textId="7402FB04" w:rsidR="0066164E" w:rsidRDefault="0066164E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ина И.Л.</w:t>
            </w:r>
          </w:p>
        </w:tc>
        <w:tc>
          <w:tcPr>
            <w:tcW w:w="1400" w:type="dxa"/>
          </w:tcPr>
          <w:p w14:paraId="6604BBA6" w14:textId="639369D6" w:rsidR="0066164E" w:rsidRDefault="0066164E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     25</w:t>
            </w:r>
          </w:p>
        </w:tc>
      </w:tr>
      <w:tr w:rsidR="0066164E" w:rsidRPr="00D42F71" w14:paraId="475508E8" w14:textId="77777777" w:rsidTr="009E63B6">
        <w:tc>
          <w:tcPr>
            <w:tcW w:w="815" w:type="dxa"/>
          </w:tcPr>
          <w:p w14:paraId="1D124098" w14:textId="24438CB7" w:rsidR="0066164E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6044CEA0" w14:textId="4F95EB3B" w:rsidR="0066164E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13" w:type="dxa"/>
          </w:tcPr>
          <w:p w14:paraId="4AB7ADEF" w14:textId="68312266" w:rsidR="0066164E" w:rsidRPr="00BF5BEA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11" w:type="dxa"/>
          </w:tcPr>
          <w:p w14:paraId="0398938D" w14:textId="08F23373" w:rsidR="0066164E" w:rsidRPr="004978CC" w:rsidRDefault="0066164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8CC">
              <w:rPr>
                <w:rFonts w:ascii="Times New Roman" w:hAnsi="Times New Roman"/>
                <w:sz w:val="24"/>
                <w:szCs w:val="24"/>
              </w:rPr>
              <w:t>Мастер п/о</w:t>
            </w:r>
          </w:p>
        </w:tc>
        <w:tc>
          <w:tcPr>
            <w:tcW w:w="1872" w:type="dxa"/>
          </w:tcPr>
          <w:p w14:paraId="0F614704" w14:textId="31D497EE" w:rsidR="0066164E" w:rsidRDefault="00007269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ун Е.Г.</w:t>
            </w:r>
          </w:p>
        </w:tc>
        <w:tc>
          <w:tcPr>
            <w:tcW w:w="1400" w:type="dxa"/>
          </w:tcPr>
          <w:p w14:paraId="21EE202C" w14:textId="54F042B3" w:rsidR="0066164E" w:rsidRDefault="00007269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     24</w:t>
            </w:r>
          </w:p>
        </w:tc>
      </w:tr>
      <w:tr w:rsidR="00EF6108" w:rsidRPr="00D42F71" w14:paraId="58E3B2FB" w14:textId="77777777" w:rsidTr="009E63B6">
        <w:trPr>
          <w:trHeight w:val="848"/>
        </w:trPr>
        <w:tc>
          <w:tcPr>
            <w:tcW w:w="815" w:type="dxa"/>
            <w:vMerge w:val="restart"/>
          </w:tcPr>
          <w:p w14:paraId="18387CC4" w14:textId="74F2EA34" w:rsidR="00EF6108" w:rsidRPr="00BF5BEA" w:rsidRDefault="00802C22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Merge w:val="restart"/>
          </w:tcPr>
          <w:p w14:paraId="4A173442" w14:textId="6A154C6A" w:rsidR="00EF6108" w:rsidRPr="00BF5BEA" w:rsidRDefault="00802C22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773CA5A2" w14:textId="77777777" w:rsidR="00EF6108" w:rsidRPr="00BF5BEA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11" w:type="dxa"/>
          </w:tcPr>
          <w:p w14:paraId="6CAB3A00" w14:textId="60C992B9" w:rsidR="00EF6108" w:rsidRPr="00BF5BEA" w:rsidRDefault="0019690C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72" w:type="dxa"/>
          </w:tcPr>
          <w:p w14:paraId="7FDCFF77" w14:textId="499537CC" w:rsidR="00EF6108" w:rsidRPr="00BF5BEA" w:rsidRDefault="0019690C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Т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14:paraId="5C4186F8" w14:textId="06C1F800" w:rsidR="00EF6108" w:rsidRPr="00BF5BEA" w:rsidRDefault="003E128C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     </w:t>
            </w:r>
            <w:r w:rsidR="00744CD6"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</w:tr>
      <w:tr w:rsidR="00EF6108" w:rsidRPr="00D42F71" w14:paraId="302865D4" w14:textId="77777777" w:rsidTr="009E63B6">
        <w:trPr>
          <w:trHeight w:val="848"/>
        </w:trPr>
        <w:tc>
          <w:tcPr>
            <w:tcW w:w="815" w:type="dxa"/>
            <w:vMerge/>
          </w:tcPr>
          <w:p w14:paraId="32562DB0" w14:textId="77777777" w:rsidR="00EF6108" w:rsidRPr="00BF5BEA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2F237EFF" w14:textId="77777777" w:rsidR="00EF6108" w:rsidRPr="00BF5BEA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FCBD01A" w14:textId="77777777" w:rsidR="00EF6108" w:rsidRPr="00BF5BEA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11" w:type="dxa"/>
          </w:tcPr>
          <w:p w14:paraId="48FB82FC" w14:textId="77777777" w:rsidR="00EF6108" w:rsidRPr="00BF5BEA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E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72" w:type="dxa"/>
          </w:tcPr>
          <w:p w14:paraId="73DCDC07" w14:textId="397D880C" w:rsidR="00EF6108" w:rsidRDefault="006374F8" w:rsidP="00DA6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ин</w:t>
            </w:r>
            <w:r w:rsidR="00EF6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6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14:paraId="7AF1FA9D" w14:textId="54AC29CA" w:rsidR="00EF6108" w:rsidRPr="00BF5BEA" w:rsidRDefault="00744CD6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          14</w:t>
            </w:r>
          </w:p>
        </w:tc>
      </w:tr>
    </w:tbl>
    <w:p w14:paraId="18D7352F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00446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50ADBF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265AB2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721E21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FAAC0F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A78DA5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F1D6BE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C83521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AB0170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630658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F743F3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F67CEB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2333B1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82CB7E" w14:textId="7C323581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3B8FFF" w14:textId="61100679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D52BD2" w14:textId="12FEE54B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AF2518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C57178" w14:textId="77777777" w:rsidR="00EF6108" w:rsidRDefault="00EF6108" w:rsidP="00EF6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EFA7C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C447B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3F74">
        <w:rPr>
          <w:rFonts w:ascii="Times New Roman" w:hAnsi="Times New Roman"/>
          <w:b/>
          <w:sz w:val="32"/>
          <w:szCs w:val="32"/>
        </w:rPr>
        <w:t xml:space="preserve">График проведения </w:t>
      </w:r>
      <w:r>
        <w:rPr>
          <w:rFonts w:ascii="Times New Roman" w:hAnsi="Times New Roman"/>
          <w:b/>
          <w:sz w:val="32"/>
          <w:szCs w:val="32"/>
        </w:rPr>
        <w:t>конкурсов профессионального мастерства</w:t>
      </w:r>
      <w:r w:rsidRPr="00B63F74">
        <w:rPr>
          <w:rFonts w:ascii="Times New Roman" w:hAnsi="Times New Roman"/>
          <w:b/>
          <w:sz w:val="32"/>
          <w:szCs w:val="32"/>
        </w:rPr>
        <w:t xml:space="preserve"> </w:t>
      </w:r>
    </w:p>
    <w:p w14:paraId="0CDC0FEF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 учебный год</w:t>
      </w:r>
    </w:p>
    <w:p w14:paraId="715BF101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16"/>
        <w:gridCol w:w="1836"/>
        <w:gridCol w:w="3472"/>
        <w:gridCol w:w="2528"/>
        <w:gridCol w:w="1413"/>
      </w:tblGrid>
      <w:tr w:rsidR="00EF6108" w:rsidRPr="007E2AF6" w14:paraId="5E63A01F" w14:textId="77777777" w:rsidTr="00DA6AA7">
        <w:tc>
          <w:tcPr>
            <w:tcW w:w="816" w:type="dxa"/>
          </w:tcPr>
          <w:p w14:paraId="6F39A181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10F5D2AB" w14:textId="77777777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419FA6E3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72" w:type="dxa"/>
          </w:tcPr>
          <w:p w14:paraId="24D23838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528" w:type="dxa"/>
          </w:tcPr>
          <w:p w14:paraId="2FC38972" w14:textId="77777777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7B7CB0BA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а п/о</w:t>
            </w:r>
          </w:p>
        </w:tc>
        <w:tc>
          <w:tcPr>
            <w:tcW w:w="1413" w:type="dxa"/>
          </w:tcPr>
          <w:p w14:paraId="7994D95C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</w:tr>
      <w:tr w:rsidR="00EF6108" w14:paraId="2394CBF1" w14:textId="77777777" w:rsidTr="00DA6AA7">
        <w:tc>
          <w:tcPr>
            <w:tcW w:w="816" w:type="dxa"/>
          </w:tcPr>
          <w:p w14:paraId="2F02AF49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50B5E30" w14:textId="2AE4115E" w:rsidR="00EF6108" w:rsidRDefault="003D49C5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72" w:type="dxa"/>
          </w:tcPr>
          <w:p w14:paraId="702902AB" w14:textId="168F21A1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</w:t>
            </w:r>
            <w:r w:rsidR="0048664D">
              <w:rPr>
                <w:rFonts w:ascii="Times New Roman" w:hAnsi="Times New Roman"/>
                <w:sz w:val="24"/>
                <w:szCs w:val="24"/>
              </w:rPr>
              <w:t xml:space="preserve">твенное </w:t>
            </w:r>
            <w:r w:rsidR="00EE694E">
              <w:rPr>
                <w:rFonts w:ascii="Times New Roman" w:hAnsi="Times New Roman"/>
                <w:sz w:val="24"/>
                <w:szCs w:val="24"/>
              </w:rPr>
              <w:t>питание. Технология</w:t>
            </w:r>
            <w:r w:rsidR="0048664D">
              <w:rPr>
                <w:rFonts w:ascii="Times New Roman" w:hAnsi="Times New Roman"/>
                <w:sz w:val="24"/>
                <w:szCs w:val="24"/>
              </w:rPr>
              <w:t xml:space="preserve"> хлебопекарного производства</w:t>
            </w:r>
          </w:p>
        </w:tc>
        <w:tc>
          <w:tcPr>
            <w:tcW w:w="2528" w:type="dxa"/>
          </w:tcPr>
          <w:p w14:paraId="005ADF9C" w14:textId="77777777" w:rsidR="008F5F27" w:rsidRDefault="008F5F27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ба С.Г.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C48F0D" w14:textId="77777777" w:rsidR="00B11376" w:rsidRDefault="008F5F27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ин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705852E7" w14:textId="51C730B7" w:rsidR="00EF6108" w:rsidRDefault="000B4CCA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вырова 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413" w:type="dxa"/>
          </w:tcPr>
          <w:p w14:paraId="077160A2" w14:textId="0A025042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8857D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5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6108" w14:paraId="24D47CF2" w14:textId="77777777" w:rsidTr="00DA6AA7">
        <w:tc>
          <w:tcPr>
            <w:tcW w:w="816" w:type="dxa"/>
          </w:tcPr>
          <w:p w14:paraId="1E60B305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7EC091D1" w14:textId="77FABBF9" w:rsidR="00EF6108" w:rsidRDefault="008975E6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2" w:type="dxa"/>
          </w:tcPr>
          <w:p w14:paraId="3CA6F84F" w14:textId="63D783ED" w:rsidR="00EF6108" w:rsidRDefault="00817C7E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. Технология хлебопекарного производства</w:t>
            </w:r>
          </w:p>
        </w:tc>
        <w:tc>
          <w:tcPr>
            <w:tcW w:w="2528" w:type="dxa"/>
          </w:tcPr>
          <w:p w14:paraId="6C90D26D" w14:textId="475137EA" w:rsidR="00EF6108" w:rsidRPr="00F769A7" w:rsidRDefault="000B4CCA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ун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B76DB">
              <w:rPr>
                <w:rFonts w:ascii="Times New Roman" w:hAnsi="Times New Roman"/>
                <w:sz w:val="24"/>
                <w:szCs w:val="24"/>
              </w:rPr>
              <w:t>Вахрина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0EC">
              <w:rPr>
                <w:rFonts w:ascii="Times New Roman" w:hAnsi="Times New Roman"/>
                <w:sz w:val="24"/>
                <w:szCs w:val="24"/>
              </w:rPr>
              <w:t>И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>.</w:t>
            </w:r>
            <w:r w:rsidR="00F56455">
              <w:rPr>
                <w:rFonts w:ascii="Times New Roman" w:hAnsi="Times New Roman"/>
                <w:sz w:val="24"/>
                <w:szCs w:val="24"/>
              </w:rPr>
              <w:t>Л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0AE596BD" w14:textId="3560E1A0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F476B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F47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6108" w14:paraId="525750D6" w14:textId="77777777" w:rsidTr="00DA6AA7">
        <w:tc>
          <w:tcPr>
            <w:tcW w:w="816" w:type="dxa"/>
          </w:tcPr>
          <w:p w14:paraId="06CA10CE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10F36DDB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72" w:type="dxa"/>
          </w:tcPr>
          <w:p w14:paraId="5D01B530" w14:textId="77777777" w:rsidR="00D72190" w:rsidRDefault="00047E04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D72190">
              <w:rPr>
                <w:rFonts w:ascii="Times New Roman" w:hAnsi="Times New Roman"/>
                <w:sz w:val="24"/>
                <w:szCs w:val="24"/>
              </w:rPr>
              <w:t>служивание и изготовление продукции в общественном пит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CA14D1" w14:textId="1D8B5174" w:rsidR="00EF6108" w:rsidRDefault="00D72190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хлебобулочных изделий.</w:t>
            </w:r>
          </w:p>
        </w:tc>
        <w:tc>
          <w:tcPr>
            <w:tcW w:w="2528" w:type="dxa"/>
          </w:tcPr>
          <w:p w14:paraId="015F644D" w14:textId="77777777" w:rsidR="008F1B80" w:rsidRDefault="008F1B80" w:rsidP="008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ин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148D80DA" w14:textId="43978D41" w:rsidR="00EF6108" w:rsidRPr="00F769A7" w:rsidRDefault="008F1B80" w:rsidP="008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вырова 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413" w:type="dxa"/>
          </w:tcPr>
          <w:p w14:paraId="1394E664" w14:textId="4AA4442F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</w:t>
            </w:r>
            <w:r w:rsidR="00047E04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</w:tbl>
    <w:p w14:paraId="7AC4F8A8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439D7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63F74">
        <w:rPr>
          <w:rFonts w:ascii="Times New Roman" w:hAnsi="Times New Roman"/>
          <w:b/>
          <w:sz w:val="32"/>
          <w:szCs w:val="32"/>
        </w:rPr>
        <w:t xml:space="preserve">График проведения </w:t>
      </w:r>
      <w:r>
        <w:rPr>
          <w:rFonts w:ascii="Times New Roman" w:hAnsi="Times New Roman"/>
          <w:b/>
          <w:sz w:val="32"/>
          <w:szCs w:val="32"/>
        </w:rPr>
        <w:t>предметных недель</w:t>
      </w:r>
      <w:r w:rsidRPr="00B63F74">
        <w:rPr>
          <w:rFonts w:ascii="Times New Roman" w:hAnsi="Times New Roman"/>
          <w:b/>
          <w:sz w:val="32"/>
          <w:szCs w:val="32"/>
        </w:rPr>
        <w:t xml:space="preserve"> </w:t>
      </w:r>
    </w:p>
    <w:p w14:paraId="78ABF433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/2024 учебный год</w:t>
      </w:r>
    </w:p>
    <w:p w14:paraId="77C4358C" w14:textId="77777777" w:rsidR="00EF6108" w:rsidRDefault="00EF6108" w:rsidP="00EF61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816"/>
        <w:gridCol w:w="1836"/>
        <w:gridCol w:w="3472"/>
        <w:gridCol w:w="2528"/>
        <w:gridCol w:w="1413"/>
      </w:tblGrid>
      <w:tr w:rsidR="00EF6108" w:rsidRPr="007E2AF6" w14:paraId="42607979" w14:textId="77777777" w:rsidTr="00DA6AA7">
        <w:tc>
          <w:tcPr>
            <w:tcW w:w="816" w:type="dxa"/>
          </w:tcPr>
          <w:p w14:paraId="3D4720CA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14:paraId="6CC1B2A2" w14:textId="77777777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5DEED51B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72" w:type="dxa"/>
          </w:tcPr>
          <w:p w14:paraId="2E724826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28" w:type="dxa"/>
          </w:tcPr>
          <w:p w14:paraId="71469D63" w14:textId="77777777" w:rsidR="00EF6108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062229A2" w14:textId="137C598C" w:rsidR="00C14BC8" w:rsidRDefault="00C14BC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15685">
              <w:rPr>
                <w:rFonts w:ascii="Times New Roman" w:hAnsi="Times New Roman"/>
                <w:b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D10D906" w14:textId="397CDC74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а п/о</w:t>
            </w:r>
            <w:r w:rsidR="00D13C2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413" w:type="dxa"/>
          </w:tcPr>
          <w:p w14:paraId="4A6290F9" w14:textId="77777777" w:rsidR="00EF6108" w:rsidRPr="007E2AF6" w:rsidRDefault="00EF6108" w:rsidP="00DA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AF6"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</w:tr>
      <w:tr w:rsidR="00EF6108" w14:paraId="5A3477F8" w14:textId="77777777" w:rsidTr="00DA6AA7">
        <w:tc>
          <w:tcPr>
            <w:tcW w:w="816" w:type="dxa"/>
          </w:tcPr>
          <w:p w14:paraId="0A20E8B5" w14:textId="77777777" w:rsidR="00EF6108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B8C21C0" w14:textId="1DD34BEA" w:rsidR="00EF6108" w:rsidRDefault="00AA2365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2" w:type="dxa"/>
          </w:tcPr>
          <w:p w14:paraId="39F78CDB" w14:textId="431CE8D9" w:rsidR="00EF6108" w:rsidRDefault="000246D4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Кулинарии»</w:t>
            </w:r>
          </w:p>
        </w:tc>
        <w:tc>
          <w:tcPr>
            <w:tcW w:w="2528" w:type="dxa"/>
          </w:tcPr>
          <w:p w14:paraId="1273089C" w14:textId="7EE92632" w:rsidR="00BA62D3" w:rsidRDefault="00BA62D3" w:rsidP="00B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Т.Н.,</w:t>
            </w:r>
          </w:p>
          <w:p w14:paraId="516B421A" w14:textId="647C2516" w:rsidR="00BA62D3" w:rsidRDefault="00BA62D3" w:rsidP="00B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ин С.В.,</w:t>
            </w:r>
          </w:p>
          <w:p w14:paraId="7E8070D4" w14:textId="550A97EB" w:rsidR="00BA62D3" w:rsidRDefault="009415D1" w:rsidP="00BA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ун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6A227489" w14:textId="77777777" w:rsidR="00EF6108" w:rsidRDefault="00DD776D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хрина </w:t>
            </w:r>
            <w:r w:rsidRPr="00EC2D4B">
              <w:rPr>
                <w:rFonts w:ascii="Times New Roman" w:hAnsi="Times New Roman"/>
                <w:sz w:val="24"/>
                <w:szCs w:val="24"/>
              </w:rPr>
              <w:t>И.Л.</w:t>
            </w:r>
            <w:r w:rsidR="00EF6108" w:rsidRPr="00EC2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37EBA5C" w14:textId="77777777" w:rsidR="00DD776D" w:rsidRDefault="00DD776D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ба С.Г.</w:t>
            </w:r>
          </w:p>
          <w:p w14:paraId="0E412A0C" w14:textId="77777777" w:rsidR="00DD776D" w:rsidRDefault="0014262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вырова И.Н.</w:t>
            </w:r>
          </w:p>
          <w:p w14:paraId="68E379AF" w14:textId="7ED34560" w:rsidR="00142628" w:rsidRPr="003551D2" w:rsidRDefault="0014262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пин А.В.</w:t>
            </w:r>
          </w:p>
        </w:tc>
        <w:tc>
          <w:tcPr>
            <w:tcW w:w="1413" w:type="dxa"/>
          </w:tcPr>
          <w:p w14:paraId="79C01D64" w14:textId="6BDCF68D" w:rsidR="00EF6108" w:rsidRPr="00595FC9" w:rsidRDefault="00EF6108" w:rsidP="00D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</w:t>
            </w:r>
            <w:r w:rsidR="007069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692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6928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</w:tr>
    </w:tbl>
    <w:p w14:paraId="62E17594" w14:textId="77777777" w:rsidR="009334E8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8A3A7" w14:textId="77777777" w:rsidR="009334E8" w:rsidRDefault="009334E8" w:rsidP="009334E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F5B32EF" w14:textId="77777777" w:rsidR="009334E8" w:rsidRDefault="009334E8" w:rsidP="0093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FE361" w14:textId="77777777" w:rsidR="004915FB" w:rsidRDefault="004915FB"/>
    <w:sectPr w:rsidR="004915FB" w:rsidSect="00BD2C4C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EB"/>
    <w:rsid w:val="00007269"/>
    <w:rsid w:val="000246D4"/>
    <w:rsid w:val="00034C4B"/>
    <w:rsid w:val="0004609B"/>
    <w:rsid w:val="00047E04"/>
    <w:rsid w:val="00072E7E"/>
    <w:rsid w:val="000A0EF3"/>
    <w:rsid w:val="000B4CCA"/>
    <w:rsid w:val="000E70D9"/>
    <w:rsid w:val="001169EE"/>
    <w:rsid w:val="00116EEB"/>
    <w:rsid w:val="00142628"/>
    <w:rsid w:val="00153487"/>
    <w:rsid w:val="00171A61"/>
    <w:rsid w:val="00184DBE"/>
    <w:rsid w:val="0019690C"/>
    <w:rsid w:val="001B36AE"/>
    <w:rsid w:val="001B76DB"/>
    <w:rsid w:val="001C2FA8"/>
    <w:rsid w:val="001E7C05"/>
    <w:rsid w:val="00260A07"/>
    <w:rsid w:val="002968FE"/>
    <w:rsid w:val="002C50EC"/>
    <w:rsid w:val="002E11E7"/>
    <w:rsid w:val="00324FED"/>
    <w:rsid w:val="003723D9"/>
    <w:rsid w:val="00395373"/>
    <w:rsid w:val="003A4FFF"/>
    <w:rsid w:val="003D49C5"/>
    <w:rsid w:val="003E128C"/>
    <w:rsid w:val="00400B8C"/>
    <w:rsid w:val="00400BE1"/>
    <w:rsid w:val="00410D83"/>
    <w:rsid w:val="00420FDA"/>
    <w:rsid w:val="00421125"/>
    <w:rsid w:val="00437BD5"/>
    <w:rsid w:val="0048664D"/>
    <w:rsid w:val="004915FB"/>
    <w:rsid w:val="004972BC"/>
    <w:rsid w:val="004B373A"/>
    <w:rsid w:val="004B4AE5"/>
    <w:rsid w:val="004B5574"/>
    <w:rsid w:val="00502576"/>
    <w:rsid w:val="005313AD"/>
    <w:rsid w:val="00557B67"/>
    <w:rsid w:val="00565D28"/>
    <w:rsid w:val="0058442B"/>
    <w:rsid w:val="005C62FC"/>
    <w:rsid w:val="005C77A7"/>
    <w:rsid w:val="006374F8"/>
    <w:rsid w:val="00655F03"/>
    <w:rsid w:val="0066164E"/>
    <w:rsid w:val="00666EDC"/>
    <w:rsid w:val="00674264"/>
    <w:rsid w:val="00681579"/>
    <w:rsid w:val="006903AB"/>
    <w:rsid w:val="006A33E8"/>
    <w:rsid w:val="006B0FFC"/>
    <w:rsid w:val="006D24FE"/>
    <w:rsid w:val="006E3709"/>
    <w:rsid w:val="00700E54"/>
    <w:rsid w:val="00706928"/>
    <w:rsid w:val="00737728"/>
    <w:rsid w:val="00744CD6"/>
    <w:rsid w:val="00773F8A"/>
    <w:rsid w:val="00795064"/>
    <w:rsid w:val="00802C22"/>
    <w:rsid w:val="008056E9"/>
    <w:rsid w:val="008178EC"/>
    <w:rsid w:val="00817C7E"/>
    <w:rsid w:val="00874B21"/>
    <w:rsid w:val="00881EDF"/>
    <w:rsid w:val="008857D2"/>
    <w:rsid w:val="008975E6"/>
    <w:rsid w:val="008D476F"/>
    <w:rsid w:val="008F1B80"/>
    <w:rsid w:val="008F5F27"/>
    <w:rsid w:val="00917E79"/>
    <w:rsid w:val="009334E8"/>
    <w:rsid w:val="00936F5C"/>
    <w:rsid w:val="009415D1"/>
    <w:rsid w:val="0094490A"/>
    <w:rsid w:val="009E63B6"/>
    <w:rsid w:val="009E7D6D"/>
    <w:rsid w:val="00A2033E"/>
    <w:rsid w:val="00A30185"/>
    <w:rsid w:val="00A56123"/>
    <w:rsid w:val="00A64BE1"/>
    <w:rsid w:val="00AA2365"/>
    <w:rsid w:val="00AB5331"/>
    <w:rsid w:val="00AE45CC"/>
    <w:rsid w:val="00AF3E6E"/>
    <w:rsid w:val="00AF6354"/>
    <w:rsid w:val="00B11376"/>
    <w:rsid w:val="00B15576"/>
    <w:rsid w:val="00B15685"/>
    <w:rsid w:val="00B622C6"/>
    <w:rsid w:val="00B66B30"/>
    <w:rsid w:val="00B83EFC"/>
    <w:rsid w:val="00BA62D3"/>
    <w:rsid w:val="00BD12C9"/>
    <w:rsid w:val="00BD2C4C"/>
    <w:rsid w:val="00C14BC8"/>
    <w:rsid w:val="00C31F11"/>
    <w:rsid w:val="00C54720"/>
    <w:rsid w:val="00C557AC"/>
    <w:rsid w:val="00C601B3"/>
    <w:rsid w:val="00C95FB9"/>
    <w:rsid w:val="00CB682F"/>
    <w:rsid w:val="00CE218B"/>
    <w:rsid w:val="00CF5268"/>
    <w:rsid w:val="00D13C2A"/>
    <w:rsid w:val="00D313B5"/>
    <w:rsid w:val="00D542CB"/>
    <w:rsid w:val="00D72190"/>
    <w:rsid w:val="00D8140A"/>
    <w:rsid w:val="00DB4047"/>
    <w:rsid w:val="00DD1F4F"/>
    <w:rsid w:val="00DD5258"/>
    <w:rsid w:val="00DD776D"/>
    <w:rsid w:val="00DF2D43"/>
    <w:rsid w:val="00E56014"/>
    <w:rsid w:val="00E66AD3"/>
    <w:rsid w:val="00E91CF8"/>
    <w:rsid w:val="00EC4DB5"/>
    <w:rsid w:val="00EE694E"/>
    <w:rsid w:val="00EF6108"/>
    <w:rsid w:val="00F04AC9"/>
    <w:rsid w:val="00F41CD7"/>
    <w:rsid w:val="00F46F8D"/>
    <w:rsid w:val="00F476B2"/>
    <w:rsid w:val="00F56455"/>
    <w:rsid w:val="00F83703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118"/>
  <w15:chartTrackingRefBased/>
  <w15:docId w15:val="{746B2544-49BB-45DE-B9EF-CA6E02E1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4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F6108"/>
    <w:pPr>
      <w:spacing w:after="0" w:line="240" w:lineRule="auto"/>
      <w:ind w:left="35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580B-A922-4A2F-A11A-4548308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Librarian</cp:lastModifiedBy>
  <cp:revision>142</cp:revision>
  <cp:lastPrinted>2023-09-22T06:01:00Z</cp:lastPrinted>
  <dcterms:created xsi:type="dcterms:W3CDTF">2023-09-21T13:50:00Z</dcterms:created>
  <dcterms:modified xsi:type="dcterms:W3CDTF">2023-09-22T06:03:00Z</dcterms:modified>
</cp:coreProperties>
</file>